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146FC37" w:rsidR="00DF4FD8" w:rsidRPr="00A410FF" w:rsidRDefault="000C2E8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F920C47" w:rsidR="00222997" w:rsidRPr="0078428F" w:rsidRDefault="000C2E8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70C448" w:rsidR="00222997" w:rsidRPr="00927C1B" w:rsidRDefault="000C2E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E9D9346" w:rsidR="00222997" w:rsidRPr="00927C1B" w:rsidRDefault="000C2E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3D284BA" w:rsidR="00222997" w:rsidRPr="00927C1B" w:rsidRDefault="000C2E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CB987A" w:rsidR="00222997" w:rsidRPr="00927C1B" w:rsidRDefault="000C2E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BDF58CA" w:rsidR="00222997" w:rsidRPr="00927C1B" w:rsidRDefault="000C2E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013F23" w:rsidR="00222997" w:rsidRPr="00927C1B" w:rsidRDefault="000C2E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E406B9E" w:rsidR="00222997" w:rsidRPr="00927C1B" w:rsidRDefault="000C2E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B469E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F2A2A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FBD5D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5C8C3BA" w:rsidR="0041001E" w:rsidRPr="004B120E" w:rsidRDefault="000C2E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9AFDBF0" w:rsidR="0041001E" w:rsidRPr="004B120E" w:rsidRDefault="000C2E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C0846F4" w:rsidR="0041001E" w:rsidRPr="004B120E" w:rsidRDefault="000C2E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8FBE3DD" w:rsidR="0041001E" w:rsidRPr="004B120E" w:rsidRDefault="000C2E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18ABF4" w:rsidR="0041001E" w:rsidRPr="004B120E" w:rsidRDefault="000C2E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7098748" w:rsidR="0041001E" w:rsidRPr="004B120E" w:rsidRDefault="000C2E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BE22CA9" w:rsidR="0041001E" w:rsidRPr="004B120E" w:rsidRDefault="000C2E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F1183A" w:rsidR="0041001E" w:rsidRPr="004B120E" w:rsidRDefault="000C2E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D40C3F" w:rsidR="0041001E" w:rsidRPr="004B120E" w:rsidRDefault="000C2E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C5ACD78" w:rsidR="0041001E" w:rsidRPr="004B120E" w:rsidRDefault="000C2E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77356ED" w:rsidR="0041001E" w:rsidRPr="004B120E" w:rsidRDefault="000C2E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7D02791" w:rsidR="0041001E" w:rsidRPr="004B120E" w:rsidRDefault="000C2E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D95D03" w:rsidR="0041001E" w:rsidRPr="004B120E" w:rsidRDefault="000C2E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1692892" w:rsidR="0041001E" w:rsidRPr="004B120E" w:rsidRDefault="000C2E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3FC495B" w:rsidR="0041001E" w:rsidRPr="004B120E" w:rsidRDefault="000C2E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188E8AB" w:rsidR="0041001E" w:rsidRPr="004B120E" w:rsidRDefault="000C2E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D13159C" w:rsidR="0041001E" w:rsidRPr="004B120E" w:rsidRDefault="000C2E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D060666" w:rsidR="0041001E" w:rsidRPr="004B120E" w:rsidRDefault="000C2E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0ED6BF" w:rsidR="0041001E" w:rsidRPr="004B120E" w:rsidRDefault="000C2E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3564E09" w:rsidR="0041001E" w:rsidRPr="004B120E" w:rsidRDefault="000C2E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627262F" w:rsidR="0041001E" w:rsidRPr="004B120E" w:rsidRDefault="000C2E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C31BF7D" w:rsidR="0041001E" w:rsidRPr="004B120E" w:rsidRDefault="000C2E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3ED7EDA" w:rsidR="0041001E" w:rsidRPr="004B120E" w:rsidRDefault="000C2E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65D7D5" w:rsidR="0041001E" w:rsidRPr="004B120E" w:rsidRDefault="000C2E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0BC973E" w:rsidR="0041001E" w:rsidRPr="004B120E" w:rsidRDefault="000C2E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E150921" w:rsidR="0041001E" w:rsidRPr="004B120E" w:rsidRDefault="000C2E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21984C0" w:rsidR="0041001E" w:rsidRPr="004B120E" w:rsidRDefault="000C2E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BC3E2C9" w:rsidR="0041001E" w:rsidRPr="004B120E" w:rsidRDefault="000C2E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EFC04BC" w:rsidR="0041001E" w:rsidRPr="004B120E" w:rsidRDefault="000C2E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3566CEC" w:rsidR="0041001E" w:rsidRPr="004B120E" w:rsidRDefault="000C2E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59D67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2AA14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2E81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53 Calendar</dc:title>
  <dc:subject>Free printable April 1953 Calendar</dc:subject>
  <dc:creator>General Blue Corporation</dc:creator>
  <keywords>April 1953 Calendar Printable, Easy to Customize</keywords>
  <dc:description/>
  <dcterms:created xsi:type="dcterms:W3CDTF">2019-12-12T15:31:00.0000000Z</dcterms:created>
  <dcterms:modified xsi:type="dcterms:W3CDTF">2023-05-28T03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